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D6" w:rsidRPr="00E522FC" w:rsidRDefault="00A33DD6" w:rsidP="00E522FC">
      <w:pPr>
        <w:pStyle w:val="BodyTextIndent"/>
        <w:ind w:right="-1"/>
        <w:jc w:val="both"/>
        <w:rPr>
          <w:sz w:val="28"/>
          <w:szCs w:val="28"/>
          <w:lang w:val="en-US"/>
        </w:rPr>
      </w:pPr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604"/>
        <w:gridCol w:w="8494"/>
      </w:tblGrid>
      <w:tr w:rsidR="00A33DD6" w:rsidRPr="00E522FC" w:rsidTr="007052DE">
        <w:trPr>
          <w:trHeight w:val="1398"/>
          <w:jc w:val="center"/>
        </w:trPr>
        <w:tc>
          <w:tcPr>
            <w:tcW w:w="1604" w:type="dxa"/>
            <w:shd w:val="clear" w:color="auto" w:fill="auto"/>
          </w:tcPr>
          <w:p w:rsidR="00A33DD6" w:rsidRPr="00E522FC" w:rsidRDefault="00A33DD6" w:rsidP="00E522FC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D17E26" wp14:editId="25E15BB0">
                  <wp:extent cx="619125" cy="723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shd w:val="clear" w:color="auto" w:fill="auto"/>
          </w:tcPr>
          <w:p w:rsidR="00A33DD6" w:rsidRPr="00E522FC" w:rsidRDefault="00A33DD6" w:rsidP="00E52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РЖАВНА КОМИСИЯ ПО СИГУРНОСТТА НА ИНФОРМАЦИЯТА</w:t>
            </w:r>
          </w:p>
          <w:p w:rsidR="00A33DD6" w:rsidRPr="00E522FC" w:rsidRDefault="00A33DD6" w:rsidP="00E522FC">
            <w:pPr>
              <w:tabs>
                <w:tab w:val="left" w:pos="2204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1202 СОФИЯ, </w:t>
            </w:r>
            <w:proofErr w:type="spellStart"/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Козлодуй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  <w:p w:rsidR="00A33DD6" w:rsidRPr="00E522FC" w:rsidRDefault="00A33DD6" w:rsidP="00E52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+3592 9333 600; </w:t>
            </w: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: +3592 9873 750; e-mail: dksi@dksi.bg</w:t>
            </w:r>
          </w:p>
        </w:tc>
      </w:tr>
    </w:tbl>
    <w:p w:rsidR="00B25894" w:rsidRPr="00B25894" w:rsidRDefault="00B25894" w:rsidP="00B25894">
      <w:pPr>
        <w:ind w:left="-374" w:right="-507" w:firstLine="374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</w:p>
    <w:p w:rsidR="00B25894" w:rsidRPr="00B25894" w:rsidRDefault="007214CD" w:rsidP="00B25894">
      <w:pPr>
        <w:ind w:left="-374" w:right="-507" w:firstLine="37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</w:t>
      </w:r>
      <w:r w:rsidR="00B25894" w:rsidRPr="00B25894">
        <w:rPr>
          <w:rFonts w:ascii="Times New Roman" w:hAnsi="Times New Roman" w:cs="Times New Roman"/>
          <w:b/>
          <w:sz w:val="24"/>
          <w:szCs w:val="24"/>
          <w:lang w:val="bg-BG"/>
        </w:rPr>
        <w:t>НА ВНИМАНИЕТО НА</w:t>
      </w:r>
    </w:p>
    <w:p w:rsidR="00B25894" w:rsidRPr="007214CD" w:rsidRDefault="00B25894" w:rsidP="00B25894">
      <w:pPr>
        <w:ind w:left="3166" w:right="-507" w:firstLine="1082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58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-ЖА </w:t>
      </w:r>
      <w:r w:rsidR="007214CD">
        <w:rPr>
          <w:rFonts w:ascii="Times New Roman" w:hAnsi="Times New Roman" w:cs="Times New Roman"/>
          <w:b/>
          <w:sz w:val="24"/>
          <w:szCs w:val="24"/>
          <w:lang w:val="bg-BG"/>
        </w:rPr>
        <w:t>БЛАГОВЕСТА</w:t>
      </w:r>
      <w:r w:rsidR="00172F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ДОРОВА</w:t>
      </w:r>
    </w:p>
    <w:p w:rsidR="00B25894" w:rsidRPr="00B25894" w:rsidRDefault="00B25894" w:rsidP="00B25894">
      <w:pPr>
        <w:ind w:left="3166" w:right="-507" w:firstLine="1082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5894">
        <w:rPr>
          <w:rFonts w:ascii="Times New Roman" w:hAnsi="Times New Roman" w:cs="Times New Roman"/>
          <w:b/>
          <w:sz w:val="24"/>
          <w:szCs w:val="24"/>
          <w:lang w:val="bg-BG"/>
        </w:rPr>
        <w:t>ДИРЕКЦИЯ „ДЪРЖАВНИ РАЗХОДИ“</w:t>
      </w:r>
    </w:p>
    <w:p w:rsidR="00B25894" w:rsidRPr="00B25894" w:rsidRDefault="00B25894" w:rsidP="00B25894">
      <w:pPr>
        <w:ind w:left="3166" w:right="-507" w:firstLine="1082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5894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 НА ФИНАНСИТЕ</w:t>
      </w:r>
    </w:p>
    <w:p w:rsidR="00643820" w:rsidRDefault="00643820" w:rsidP="00B704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B16C0" w:rsidRDefault="005331D5" w:rsidP="00B704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усложнената 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епидемична обстановка, свързана с разпространението на </w:t>
      </w:r>
      <w:r w:rsidR="007B16C0" w:rsidRPr="005331D5">
        <w:rPr>
          <w:rFonts w:ascii="Times New Roman" w:hAnsi="Times New Roman" w:cs="Times New Roman"/>
          <w:sz w:val="28"/>
          <w:szCs w:val="28"/>
        </w:rPr>
        <w:t>COVID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>-19 на територията на страната</w:t>
      </w:r>
      <w:r w:rsidR="00B7041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в изпълнение на изискванията Закона за безопасните условия на труд и на основание чл. 11 от Наредба № 5 от 11.05.1999 г. за реда, начина и периодичността на извършване на оценка на ри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ска (ДВ бр. 47/ 21.05.1999 г.) в </w:t>
      </w:r>
      <w:r w:rsidR="004F1AC2">
        <w:rPr>
          <w:rFonts w:ascii="Times New Roman" w:hAnsi="Times New Roman" w:cs="Times New Roman"/>
          <w:sz w:val="28"/>
          <w:szCs w:val="28"/>
          <w:lang w:val="bg-BG"/>
        </w:rPr>
        <w:t xml:space="preserve">ДКСИ 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>е изготвено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Д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>опълнение към оценката на риска</w:t>
      </w:r>
      <w:r w:rsidR="002604EB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04EB">
        <w:rPr>
          <w:rFonts w:ascii="Times New Roman" w:hAnsi="Times New Roman" w:cs="Times New Roman"/>
          <w:sz w:val="28"/>
          <w:szCs w:val="28"/>
          <w:lang w:val="bg-BG"/>
        </w:rPr>
        <w:t>(ВП-28,</w:t>
      </w:r>
      <w:r w:rsidR="004F1AC2">
        <w:rPr>
          <w:rFonts w:ascii="Times New Roman" w:hAnsi="Times New Roman" w:cs="Times New Roman"/>
          <w:sz w:val="28"/>
          <w:szCs w:val="28"/>
          <w:lang w:val="bg-BG"/>
        </w:rPr>
        <w:t>29,30/18.03.20 г.) в което са разработени и утвърдени следните документи: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Инструкция за превенция от заразяване 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Ред за изследване п</w:t>
      </w:r>
      <w:r w:rsidR="001A3BF3">
        <w:rPr>
          <w:rFonts w:ascii="Times New Roman" w:hAnsi="Times New Roman" w:cs="Times New Roman"/>
          <w:sz w:val="28"/>
          <w:szCs w:val="28"/>
          <w:lang w:val="bg-BG"/>
        </w:rPr>
        <w:t>ри наличие на симптоми за заболя</w:t>
      </w:r>
      <w:r>
        <w:rPr>
          <w:rFonts w:ascii="Times New Roman" w:hAnsi="Times New Roman" w:cs="Times New Roman"/>
          <w:sz w:val="28"/>
          <w:szCs w:val="28"/>
          <w:lang w:val="bg-BG"/>
        </w:rPr>
        <w:t>ване;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Инструкция за поведението на служителите на ДКСИ при контакт със заразно болен от КОВИД</w:t>
      </w:r>
      <w:r w:rsidR="001A3BF3">
        <w:rPr>
          <w:rFonts w:ascii="Times New Roman" w:hAnsi="Times New Roman" w:cs="Times New Roman"/>
          <w:sz w:val="28"/>
          <w:szCs w:val="28"/>
          <w:lang w:val="bg-BG"/>
        </w:rPr>
        <w:t>-19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Инструкция за лична дезинфекция, дезинфекция на работното място и на служебните автомобили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 Изготвена е карта за оценка на риска за здравето и безопасността при работа в услов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а всички длъжности в ДКСИ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 Направена е идентификация на опасностите</w:t>
      </w:r>
      <w:r w:rsidR="00AA27A0">
        <w:rPr>
          <w:rFonts w:ascii="Times New Roman" w:hAnsi="Times New Roman" w:cs="Times New Roman"/>
          <w:sz w:val="28"/>
          <w:szCs w:val="28"/>
          <w:lang w:val="bg-BG"/>
        </w:rPr>
        <w:t xml:space="preserve">, предприетите мерки и наличните средства за колективна и индивидуална защита в ДКСИ при изпълнение на трудовите задължения в условията на </w:t>
      </w:r>
      <w:proofErr w:type="spellStart"/>
      <w:r w:rsidR="00AA27A0"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 w:rsidR="00AA27A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A27A0" w:rsidRDefault="00AA27A0" w:rsidP="00575F9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и са следните планове:</w:t>
      </w:r>
    </w:p>
    <w:p w:rsidR="00AA27A0" w:rsidRPr="00AA27A0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н за действие за предотвратяване на заразяване на работещите от </w:t>
      </w:r>
      <w:r w:rsidRPr="00AA27A0">
        <w:rPr>
          <w:rFonts w:ascii="Times New Roman" w:hAnsi="Times New Roman" w:cs="Times New Roman"/>
          <w:sz w:val="28"/>
          <w:szCs w:val="28"/>
          <w:lang w:val="bg-BG"/>
        </w:rPr>
        <w:t>COVID-19</w:t>
      </w:r>
      <w:r w:rsidR="00AA27A0" w:rsidRPr="00AA27A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A27A0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лан за действие при съмнение /установяване на болен служител</w:t>
      </w:r>
      <w:r w:rsidR="007A00A5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7A00A5" w:rsidRPr="00B70419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нструкция за извършване на санитарен контрол и дезинфекция в обектите на ДКСИ, ограничаване достъпа на външни лица и мерки за предотвратяване разпространението на </w:t>
      </w:r>
      <w:r w:rsidRPr="007A00A5">
        <w:rPr>
          <w:rFonts w:ascii="Times New Roman" w:hAnsi="Times New Roman" w:cs="Times New Roman"/>
          <w:sz w:val="28"/>
          <w:szCs w:val="28"/>
          <w:lang w:val="bg-BG"/>
        </w:rPr>
        <w:t>COVID – 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работното място.</w:t>
      </w:r>
    </w:p>
    <w:p w:rsidR="006F3753" w:rsidRDefault="002604EB" w:rsidP="009032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Заповед № РД-01-124/13.03.2020 г. на министъра на здравеопазването: </w:t>
      </w: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>„... Всички работодатели в зависимост от спецификата на работа и възможностите на съответната трудова дейност да въведат дистанционна форма на работа за служителите си. Когато това е невъзможно, работодателите да организират провеждането на засилени противоепидемични мерки в работните помещения, в т.ч. филтър, дезинфекция и проветряване, инструктаж за спазване на лична хигиена на персонала и недопускат служители и външни лица с прояви на остри заразни заболявания...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) председателят на ДКСИ е издал заповед З-109/17.03.2020 г. за организацията на работата в ДКСИ и нейната администрация във връзка с </w:t>
      </w:r>
      <w:r>
        <w:rPr>
          <w:rFonts w:ascii="Times New Roman" w:hAnsi="Times New Roman" w:cs="Times New Roman"/>
          <w:sz w:val="28"/>
          <w:szCs w:val="28"/>
        </w:rPr>
        <w:t>COVID</w:t>
      </w:r>
      <w:r w:rsidRPr="00311D76">
        <w:rPr>
          <w:rFonts w:ascii="Times New Roman" w:hAnsi="Times New Roman" w:cs="Times New Roman"/>
          <w:sz w:val="28"/>
          <w:szCs w:val="28"/>
          <w:lang w:val="bg-BG"/>
        </w:rPr>
        <w:t>-19.</w:t>
      </w:r>
      <w:r w:rsidR="006F3753" w:rsidRPr="00A33D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45FE9" w:rsidRDefault="006F3753" w:rsidP="009032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връзка с решение на Министерския съвет № 325 от 14.05.2020 г. за обявяване на извънредна епидемична обстановка, както и последващи решения за нейното удължаване и издадени от министъра на здравеопазването заповеди, е издадена заповед № З-374/05.11.2020 г. от председателя на ДКСИ, относно организацията на работата в ДКСИ и нейната администрация във връзка с</w:t>
      </w:r>
      <w:r w:rsidR="00F559B6">
        <w:rPr>
          <w:rFonts w:ascii="Times New Roman" w:hAnsi="Times New Roman" w:cs="Times New Roman"/>
          <w:sz w:val="28"/>
          <w:szCs w:val="28"/>
          <w:lang w:val="bg-BG"/>
        </w:rPr>
        <w:t xml:space="preserve"> удължаване на срока на обявената извънредна епидемична обстановка.</w:t>
      </w:r>
    </w:p>
    <w:p w:rsidR="00F1724D" w:rsidRDefault="00643820" w:rsidP="00B32C5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съответствие с Препоръките на националния оперативен щаб за предотвратяване разпространението на </w:t>
      </w:r>
      <w:r>
        <w:rPr>
          <w:rFonts w:ascii="Times New Roman" w:hAnsi="Times New Roman" w:cs="Times New Roman"/>
          <w:sz w:val="28"/>
          <w:szCs w:val="28"/>
        </w:rPr>
        <w:t>COVID</w:t>
      </w:r>
      <w:r w:rsidRPr="00311D76">
        <w:rPr>
          <w:rFonts w:ascii="Times New Roman" w:hAnsi="Times New Roman" w:cs="Times New Roman"/>
          <w:sz w:val="28"/>
          <w:szCs w:val="28"/>
          <w:lang w:val="bg-BG"/>
        </w:rPr>
        <w:t>-19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 xml:space="preserve"> в административните структури в страната 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>писмо рег. № 02.44-42 от 11.03.2020 г. на заместник министър-председателя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>г-н Т.Дончев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 xml:space="preserve">, служителите на ДКСИ бяха снабдени с ръкавици, предпазни маски, дезинфектанти за ръце и повърхности. Осигурено е почистване и дезинфекция на всички повърхности и зони на работната среда, които контактуват с открити части на тялото. </w:t>
      </w:r>
    </w:p>
    <w:p w:rsidR="002604EB" w:rsidRDefault="00F1724D" w:rsidP="00F172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743EE0">
        <w:rPr>
          <w:rFonts w:ascii="Times New Roman" w:hAnsi="Times New Roman" w:cs="Times New Roman"/>
          <w:sz w:val="28"/>
          <w:szCs w:val="28"/>
          <w:lang w:val="bg-BG"/>
        </w:rPr>
        <w:t>звършените разходи</w:t>
      </w:r>
      <w:r w:rsidRPr="00F17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ДКСИ,</w:t>
      </w:r>
      <w:r w:rsidR="00743EE0">
        <w:rPr>
          <w:rFonts w:ascii="Times New Roman" w:hAnsi="Times New Roman" w:cs="Times New Roman"/>
          <w:sz w:val="28"/>
          <w:szCs w:val="28"/>
          <w:lang w:val="bg-BG"/>
        </w:rPr>
        <w:t xml:space="preserve"> във връзка с мерките за предотвратяване на разпространението на </w:t>
      </w:r>
      <w:r w:rsidR="00743EE0">
        <w:rPr>
          <w:rFonts w:ascii="Times New Roman" w:hAnsi="Times New Roman" w:cs="Times New Roman"/>
          <w:sz w:val="28"/>
          <w:szCs w:val="28"/>
        </w:rPr>
        <w:t>COVID</w:t>
      </w:r>
      <w:r w:rsidR="00743EE0" w:rsidRPr="00311D76">
        <w:rPr>
          <w:rFonts w:ascii="Times New Roman" w:hAnsi="Times New Roman" w:cs="Times New Roman"/>
          <w:sz w:val="28"/>
          <w:szCs w:val="28"/>
          <w:lang w:val="bg-BG"/>
        </w:rPr>
        <w:t>-19</w:t>
      </w:r>
      <w:r w:rsidR="00BC5E58">
        <w:rPr>
          <w:rFonts w:ascii="Times New Roman" w:hAnsi="Times New Roman" w:cs="Times New Roman"/>
          <w:sz w:val="28"/>
          <w:szCs w:val="28"/>
          <w:lang w:val="bg-BG"/>
        </w:rPr>
        <w:t>, към 28</w:t>
      </w:r>
      <w:r w:rsidR="00F559B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C2C71" w:rsidRPr="004C2C71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BC5E58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311D76" w:rsidRPr="00311D76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2</w:t>
      </w:r>
      <w:r w:rsidR="004C2C71" w:rsidRPr="004C2C71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7F75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6C1D">
        <w:rPr>
          <w:rFonts w:ascii="Times New Roman" w:hAnsi="Times New Roman" w:cs="Times New Roman"/>
          <w:sz w:val="28"/>
          <w:szCs w:val="28"/>
          <w:lang w:val="bg-BG"/>
        </w:rPr>
        <w:t xml:space="preserve">са в рамките на одобрения бюджет и </w:t>
      </w:r>
      <w:r w:rsidR="007F756A">
        <w:rPr>
          <w:rFonts w:ascii="Times New Roman" w:hAnsi="Times New Roman" w:cs="Times New Roman"/>
          <w:sz w:val="28"/>
          <w:szCs w:val="28"/>
          <w:lang w:val="bg-BG"/>
        </w:rPr>
        <w:t>са</w:t>
      </w:r>
      <w:r w:rsidR="00311D76">
        <w:rPr>
          <w:rFonts w:ascii="Times New Roman" w:hAnsi="Times New Roman" w:cs="Times New Roman"/>
          <w:sz w:val="28"/>
          <w:szCs w:val="28"/>
          <w:lang w:val="bg-BG"/>
        </w:rPr>
        <w:t xml:space="preserve"> в размер на </w:t>
      </w:r>
      <w:r w:rsidR="004C2C71">
        <w:rPr>
          <w:rFonts w:ascii="Times New Roman" w:hAnsi="Times New Roman" w:cs="Times New Roman"/>
          <w:sz w:val="28"/>
          <w:szCs w:val="28"/>
        </w:rPr>
        <w:t>1 95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</w:p>
    <w:p w:rsidR="008B0C0F" w:rsidRDefault="008B0C0F" w:rsidP="00F172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172FE7" w:rsidRPr="00172FE7" w:rsidRDefault="00172FE7" w:rsidP="00172FE7">
      <w:pPr>
        <w:ind w:left="3540" w:right="-507"/>
        <w:rPr>
          <w:rFonts w:ascii="Times New Roman" w:hAnsi="Times New Roman"/>
          <w:b/>
          <w:sz w:val="24"/>
          <w:szCs w:val="24"/>
          <w:lang w:val="bg-BG"/>
        </w:rPr>
      </w:pPr>
      <w:r w:rsidRPr="00172FE7">
        <w:rPr>
          <w:rFonts w:ascii="Times New Roman" w:hAnsi="Times New Roman"/>
          <w:b/>
          <w:sz w:val="24"/>
          <w:szCs w:val="24"/>
          <w:lang w:val="bg-BG"/>
        </w:rPr>
        <w:t>ГЛАВЕН СЧЕТОВОДИТЕЛ:</w:t>
      </w:r>
    </w:p>
    <w:p w:rsidR="00172FE7" w:rsidRPr="00172FE7" w:rsidRDefault="00172FE7" w:rsidP="00172FE7">
      <w:pPr>
        <w:ind w:left="1068" w:right="-5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</w:t>
      </w:r>
      <w:r w:rsidR="006C123E">
        <w:rPr>
          <w:rFonts w:ascii="Times New Roman" w:hAnsi="Times New Roman"/>
          <w:b/>
          <w:sz w:val="24"/>
          <w:szCs w:val="24"/>
          <w:lang w:val="bg-BG"/>
        </w:rPr>
        <w:t>АЛБЕНА БОЦЕВА</w:t>
      </w:r>
    </w:p>
    <w:p w:rsidR="00172FE7" w:rsidRDefault="00172FE7" w:rsidP="00172FE7">
      <w:pPr>
        <w:ind w:left="1068" w:right="-507"/>
        <w:rPr>
          <w:rFonts w:ascii="Times New Roman" w:hAnsi="Times New Roman"/>
          <w:b/>
          <w:szCs w:val="24"/>
        </w:rPr>
      </w:pPr>
    </w:p>
    <w:sectPr w:rsidR="00172FE7" w:rsidSect="008B0C0F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A4E"/>
    <w:multiLevelType w:val="hybridMultilevel"/>
    <w:tmpl w:val="FEAC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01"/>
    <w:rsid w:val="000F03D6"/>
    <w:rsid w:val="00172FE7"/>
    <w:rsid w:val="001A3BF3"/>
    <w:rsid w:val="002604EB"/>
    <w:rsid w:val="00291D16"/>
    <w:rsid w:val="00311D76"/>
    <w:rsid w:val="00353C72"/>
    <w:rsid w:val="0038598C"/>
    <w:rsid w:val="003F67C0"/>
    <w:rsid w:val="004B5978"/>
    <w:rsid w:val="004C2C71"/>
    <w:rsid w:val="004F1AC2"/>
    <w:rsid w:val="005331D5"/>
    <w:rsid w:val="00575F98"/>
    <w:rsid w:val="00643820"/>
    <w:rsid w:val="006C123E"/>
    <w:rsid w:val="006C7913"/>
    <w:rsid w:val="006F3753"/>
    <w:rsid w:val="007214CD"/>
    <w:rsid w:val="00743EE0"/>
    <w:rsid w:val="00762867"/>
    <w:rsid w:val="007A00A5"/>
    <w:rsid w:val="007B16C0"/>
    <w:rsid w:val="007E6C1D"/>
    <w:rsid w:val="007F756A"/>
    <w:rsid w:val="00804E67"/>
    <w:rsid w:val="008B0C0F"/>
    <w:rsid w:val="008F45CB"/>
    <w:rsid w:val="0090322D"/>
    <w:rsid w:val="00A24446"/>
    <w:rsid w:val="00A33DD6"/>
    <w:rsid w:val="00AA27A0"/>
    <w:rsid w:val="00B25894"/>
    <w:rsid w:val="00B32C55"/>
    <w:rsid w:val="00B70419"/>
    <w:rsid w:val="00BC5E58"/>
    <w:rsid w:val="00C71D6C"/>
    <w:rsid w:val="00E45FE9"/>
    <w:rsid w:val="00E522FC"/>
    <w:rsid w:val="00E94901"/>
    <w:rsid w:val="00F1724D"/>
    <w:rsid w:val="00F334C8"/>
    <w:rsid w:val="00F559B6"/>
    <w:rsid w:val="00F645F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997E"/>
  <w15:docId w15:val="{18B2A853-CE00-4776-99F4-1AD6E1B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7A0"/>
    <w:pPr>
      <w:ind w:left="720"/>
      <w:contextualSpacing/>
    </w:pPr>
  </w:style>
  <w:style w:type="paragraph" w:styleId="Header">
    <w:name w:val="header"/>
    <w:basedOn w:val="Normal"/>
    <w:link w:val="HeaderChar"/>
    <w:rsid w:val="00291D16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erChar">
    <w:name w:val="Header Char"/>
    <w:basedOn w:val="DefaultParagraphFont"/>
    <w:link w:val="Header"/>
    <w:rsid w:val="00291D16"/>
    <w:rPr>
      <w:rFonts w:ascii="Tahoma" w:eastAsia="Times New Roman" w:hAnsi="Tahoma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1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3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A33DD6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BD6A-2A85-475C-848F-6D5B35B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Rumiana Petrova</cp:lastModifiedBy>
  <cp:revision>48</cp:revision>
  <dcterms:created xsi:type="dcterms:W3CDTF">2020-05-11T06:35:00Z</dcterms:created>
  <dcterms:modified xsi:type="dcterms:W3CDTF">2021-03-05T09:09:00Z</dcterms:modified>
</cp:coreProperties>
</file>